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9E7D19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28.9.</w:t>
      </w:r>
      <w:proofErr w:type="gramEnd"/>
      <w:r>
        <w:rPr>
          <w:rFonts w:ascii="Comic Sans MS" w:hAnsi="Comic Sans MS"/>
          <w:sz w:val="32"/>
          <w:szCs w:val="32"/>
        </w:rPr>
        <w:t>- 2.10</w:t>
      </w:r>
      <w:bookmarkStart w:id="0" w:name="_GoBack"/>
      <w:bookmarkEnd w:id="0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210B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49" w:rsidRDefault="00B96949" w:rsidP="007A2E60">
            <w:pPr>
              <w:rPr>
                <w:sz w:val="28"/>
                <w:szCs w:val="28"/>
              </w:rPr>
            </w:pPr>
          </w:p>
          <w:p w:rsidR="00317465" w:rsidRDefault="00317465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ova </w:t>
            </w:r>
            <w:proofErr w:type="gramStart"/>
            <w:r>
              <w:rPr>
                <w:sz w:val="28"/>
                <w:szCs w:val="28"/>
              </w:rPr>
              <w:t>s</w:t>
            </w:r>
            <w:r w:rsidR="00B96949">
              <w:rPr>
                <w:sz w:val="28"/>
                <w:szCs w:val="28"/>
              </w:rPr>
              <w:t>pisovná  x  nespisovná</w:t>
            </w:r>
            <w:proofErr w:type="gramEnd"/>
            <w:r>
              <w:rPr>
                <w:sz w:val="28"/>
                <w:szCs w:val="28"/>
              </w:rPr>
              <w:t>, citově zabarvená</w:t>
            </w:r>
          </w:p>
          <w:p w:rsidR="00CE6E69" w:rsidRDefault="00317465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vba slova – kořen, předpona, přípona</w:t>
            </w:r>
            <w:r w:rsidR="00B96949">
              <w:rPr>
                <w:sz w:val="28"/>
                <w:szCs w:val="28"/>
              </w:rPr>
              <w:t xml:space="preserve"> </w:t>
            </w:r>
          </w:p>
          <w:p w:rsidR="001F7E94" w:rsidRDefault="001F7E94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h: psaní adresy</w:t>
            </w:r>
          </w:p>
          <w:p w:rsidR="00B96949" w:rsidRDefault="00CE6E69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: práce s</w:t>
            </w:r>
            <w:r w:rsidR="000B42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textem</w:t>
            </w:r>
            <w:r w:rsidR="00B96949">
              <w:rPr>
                <w:sz w:val="28"/>
                <w:szCs w:val="28"/>
              </w:rPr>
              <w:t xml:space="preserve"> –</w:t>
            </w:r>
            <w:r w:rsidR="001F7E94">
              <w:rPr>
                <w:sz w:val="28"/>
                <w:szCs w:val="28"/>
              </w:rPr>
              <w:t xml:space="preserve"> „Toho kluka už se nezbavíme“ </w:t>
            </w:r>
          </w:p>
          <w:p w:rsidR="001F7E94" w:rsidRDefault="001F7E94" w:rsidP="007A2E60">
            <w:pPr>
              <w:rPr>
                <w:color w:val="FF0000"/>
                <w:sz w:val="28"/>
                <w:szCs w:val="28"/>
              </w:rPr>
            </w:pPr>
            <w:proofErr w:type="gramStart"/>
            <w:r w:rsidRPr="001F7E94">
              <w:rPr>
                <w:color w:val="FF0000"/>
                <w:sz w:val="28"/>
                <w:szCs w:val="28"/>
              </w:rPr>
              <w:t>2.10. kontrola</w:t>
            </w:r>
            <w:proofErr w:type="gramEnd"/>
            <w:r w:rsidRPr="001F7E94">
              <w:rPr>
                <w:color w:val="FF0000"/>
                <w:sz w:val="28"/>
                <w:szCs w:val="28"/>
              </w:rPr>
              <w:t xml:space="preserve"> čtenářského deníku se zapsanou knihou</w:t>
            </w:r>
            <w:r w:rsidR="00400F92" w:rsidRPr="001F7E94">
              <w:rPr>
                <w:color w:val="FF0000"/>
                <w:sz w:val="28"/>
                <w:szCs w:val="28"/>
              </w:rPr>
              <w:t xml:space="preserve">  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1F7E9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B96949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- 13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B96949">
              <w:rPr>
                <w:sz w:val="28"/>
                <w:szCs w:val="28"/>
              </w:rPr>
              <w:t>12</w:t>
            </w:r>
            <w:proofErr w:type="gramEnd"/>
            <w:r>
              <w:rPr>
                <w:sz w:val="28"/>
                <w:szCs w:val="28"/>
              </w:rPr>
              <w:t xml:space="preserve"> - 14</w:t>
            </w:r>
          </w:p>
          <w:p w:rsidR="0059583D" w:rsidRPr="00DE2667" w:rsidRDefault="00B96949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11</w:t>
            </w:r>
            <w:proofErr w:type="gramEnd"/>
            <w:r>
              <w:rPr>
                <w:sz w:val="28"/>
                <w:szCs w:val="28"/>
              </w:rPr>
              <w:t>- 13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Pr="001F7E94" w:rsidRDefault="001F7E94" w:rsidP="001F7E94">
            <w:pPr>
              <w:rPr>
                <w:sz w:val="28"/>
                <w:szCs w:val="28"/>
              </w:rPr>
            </w:pPr>
            <w:r w:rsidRPr="001F7E94">
              <w:rPr>
                <w:sz w:val="28"/>
                <w:szCs w:val="28"/>
              </w:rPr>
              <w:t>Čtení krátkých textů o sportu s porozuměním.</w:t>
            </w:r>
          </w:p>
          <w:p w:rsidR="0059583D" w:rsidRPr="001F7E94" w:rsidRDefault="001F7E94" w:rsidP="007A2E60">
            <w:pPr>
              <w:rPr>
                <w:sz w:val="28"/>
                <w:szCs w:val="28"/>
              </w:rPr>
            </w:pPr>
            <w:r w:rsidRPr="001F7E94">
              <w:rPr>
                <w:sz w:val="28"/>
                <w:szCs w:val="28"/>
              </w:rPr>
              <w:t>Poslech komiksu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  <w:r w:rsidRPr="001F7E94">
              <w:rPr>
                <w:sz w:val="28"/>
                <w:szCs w:val="28"/>
              </w:rPr>
              <w:t>UČ str. 8 - 9</w:t>
            </w:r>
          </w:p>
          <w:p w:rsidR="001F7E94" w:rsidRPr="001F7E94" w:rsidRDefault="001F7E94" w:rsidP="001F7E94">
            <w:pPr>
              <w:rPr>
                <w:sz w:val="28"/>
                <w:szCs w:val="28"/>
              </w:rPr>
            </w:pPr>
            <w:r w:rsidRPr="001F7E94">
              <w:rPr>
                <w:sz w:val="28"/>
                <w:szCs w:val="28"/>
              </w:rPr>
              <w:t>PS str. 8 - 9</w:t>
            </w: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C210B7">
        <w:trPr>
          <w:trHeight w:val="8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49" w:rsidRDefault="00B96949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aje a krajská města </w:t>
            </w:r>
          </w:p>
          <w:p w:rsidR="0059583D" w:rsidRPr="00200CA2" w:rsidRDefault="001F7E94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hočeský, Plzeňský a Karlovarský kraj</w:t>
            </w:r>
            <w:r w:rsidR="00200CA2" w:rsidRPr="00200CA2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200CA2" w:rsidP="007A2E60">
            <w:pPr>
              <w:rPr>
                <w:sz w:val="28"/>
                <w:szCs w:val="28"/>
              </w:rPr>
            </w:pPr>
            <w:r w:rsidRPr="007C4F87">
              <w:rPr>
                <w:sz w:val="28"/>
                <w:szCs w:val="28"/>
              </w:rPr>
              <w:t xml:space="preserve"> </w:t>
            </w:r>
            <w:proofErr w:type="gramStart"/>
            <w:r w:rsidR="001F7E94">
              <w:rPr>
                <w:sz w:val="28"/>
                <w:szCs w:val="28"/>
              </w:rPr>
              <w:t>Uč</w:t>
            </w:r>
            <w:proofErr w:type="gramEnd"/>
            <w:r w:rsidR="001F7E94">
              <w:rPr>
                <w:sz w:val="28"/>
                <w:szCs w:val="28"/>
              </w:rPr>
              <w:t>.</w:t>
            </w:r>
            <w:proofErr w:type="gramStart"/>
            <w:r w:rsidR="001F7E94">
              <w:rPr>
                <w:sz w:val="28"/>
                <w:szCs w:val="28"/>
              </w:rPr>
              <w:t>str.</w:t>
            </w:r>
            <w:proofErr w:type="gramEnd"/>
            <w:r w:rsidR="001F7E94">
              <w:rPr>
                <w:sz w:val="28"/>
                <w:szCs w:val="28"/>
              </w:rPr>
              <w:t>7, PS str.5-6</w:t>
            </w:r>
            <w:r w:rsidRPr="007C4F87">
              <w:rPr>
                <w:sz w:val="28"/>
                <w:szCs w:val="28"/>
              </w:rPr>
              <w:t xml:space="preserve">   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51D4C">
        <w:trPr>
          <w:trHeight w:val="7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11" w:rsidRDefault="00832A11" w:rsidP="00C210B7">
            <w:pPr>
              <w:rPr>
                <w:sz w:val="28"/>
                <w:szCs w:val="28"/>
              </w:rPr>
            </w:pPr>
          </w:p>
          <w:p w:rsidR="00C210B7" w:rsidRDefault="00832A11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násobení a dělení mimo obor násobilky, dělení se zbytkem</w:t>
            </w:r>
          </w:p>
          <w:p w:rsidR="00C210B7" w:rsidRDefault="00C210B7" w:rsidP="00C210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Vzájemná pol</w:t>
            </w:r>
            <w:r w:rsidR="001F7E94">
              <w:rPr>
                <w:sz w:val="28"/>
                <w:szCs w:val="28"/>
              </w:rPr>
              <w:t>oha přímek v rovině - rovnoběžky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11" w:rsidRDefault="00832A11" w:rsidP="00400F92">
            <w:pPr>
              <w:rPr>
                <w:sz w:val="28"/>
                <w:szCs w:val="28"/>
              </w:rPr>
            </w:pPr>
          </w:p>
          <w:p w:rsidR="00400F92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12-14</w:t>
            </w:r>
            <w:r w:rsidR="000B42BD">
              <w:rPr>
                <w:sz w:val="28"/>
                <w:szCs w:val="28"/>
              </w:rPr>
              <w:t>,PS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tr.15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00F92" w:rsidRPr="00C210B7" w:rsidRDefault="001F7E94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17</w:t>
            </w:r>
            <w:proofErr w:type="gramEnd"/>
            <w:r w:rsidR="00136C19">
              <w:t xml:space="preserve">                        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D51D4C">
        <w:trPr>
          <w:trHeight w:val="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7A2E60">
            <w:pPr>
              <w:rPr>
                <w:sz w:val="28"/>
                <w:szCs w:val="28"/>
              </w:rPr>
            </w:pPr>
          </w:p>
          <w:p w:rsidR="00832A11" w:rsidRDefault="001F7E94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by – dokončení</w:t>
            </w:r>
          </w:p>
          <w:p w:rsidR="001F7E94" w:rsidRDefault="001F7E94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ravní výchova – výbava jízdního kola</w:t>
            </w:r>
          </w:p>
          <w:p w:rsidR="00832A11" w:rsidRPr="00DE2667" w:rsidRDefault="00832A11" w:rsidP="007A2E6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DE2667" w:rsidRDefault="00832A11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S str. 5</w:t>
            </w:r>
          </w:p>
        </w:tc>
      </w:tr>
    </w:tbl>
    <w:p w:rsidR="0059583D" w:rsidRDefault="0059583D" w:rsidP="0055132A"/>
    <w:sectPr w:rsidR="0059583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96D71"/>
    <w:rsid w:val="000B42BD"/>
    <w:rsid w:val="00136C19"/>
    <w:rsid w:val="001B72B3"/>
    <w:rsid w:val="001F7E94"/>
    <w:rsid w:val="00200CA2"/>
    <w:rsid w:val="00202E82"/>
    <w:rsid w:val="002974C5"/>
    <w:rsid w:val="003143BB"/>
    <w:rsid w:val="00317465"/>
    <w:rsid w:val="00400F92"/>
    <w:rsid w:val="004A3566"/>
    <w:rsid w:val="004D1698"/>
    <w:rsid w:val="0055132A"/>
    <w:rsid w:val="0059583D"/>
    <w:rsid w:val="005C0FE3"/>
    <w:rsid w:val="006A3EAC"/>
    <w:rsid w:val="006B4E7B"/>
    <w:rsid w:val="007C4F87"/>
    <w:rsid w:val="00832A11"/>
    <w:rsid w:val="009A7989"/>
    <w:rsid w:val="009E7D19"/>
    <w:rsid w:val="00A43199"/>
    <w:rsid w:val="00B33242"/>
    <w:rsid w:val="00B96949"/>
    <w:rsid w:val="00C210B7"/>
    <w:rsid w:val="00C31299"/>
    <w:rsid w:val="00C52997"/>
    <w:rsid w:val="00CB0D57"/>
    <w:rsid w:val="00CE6E69"/>
    <w:rsid w:val="00D51D4C"/>
    <w:rsid w:val="00DE2667"/>
    <w:rsid w:val="00E411A7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5496-D26A-4DE7-8954-A4905906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2</cp:revision>
  <cp:lastPrinted>2019-09-04T08:58:00Z</cp:lastPrinted>
  <dcterms:created xsi:type="dcterms:W3CDTF">2020-09-27T17:51:00Z</dcterms:created>
  <dcterms:modified xsi:type="dcterms:W3CDTF">2020-09-27T17:51:00Z</dcterms:modified>
</cp:coreProperties>
</file>